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47" w:rsidRPr="008E5B5F" w:rsidRDefault="00B87147" w:rsidP="00B87147">
      <w:pPr>
        <w:rPr>
          <w:rFonts w:ascii="仿宋" w:eastAsia="仿宋" w:hAnsi="仿宋" w:cs="黑体"/>
          <w:sz w:val="32"/>
          <w:szCs w:val="32"/>
        </w:rPr>
      </w:pPr>
      <w:r w:rsidRPr="008E5B5F">
        <w:rPr>
          <w:rFonts w:ascii="仿宋" w:eastAsia="仿宋" w:hAnsi="仿宋" w:cs="黑体" w:hint="eastAsia"/>
          <w:sz w:val="32"/>
          <w:szCs w:val="32"/>
        </w:rPr>
        <w:t>附件2</w:t>
      </w:r>
    </w:p>
    <w:p w:rsidR="00B87147" w:rsidRPr="00302E39" w:rsidRDefault="00B87147" w:rsidP="00B87147">
      <w:pPr>
        <w:jc w:val="center"/>
        <w:rPr>
          <w:rFonts w:asciiTheme="majorEastAsia" w:eastAsiaTheme="majorEastAsia" w:hAnsiTheme="majorEastAsia" w:cs="黑体"/>
          <w:b/>
          <w:sz w:val="44"/>
          <w:szCs w:val="44"/>
        </w:rPr>
      </w:pPr>
      <w:r w:rsidRPr="00302E39">
        <w:rPr>
          <w:rFonts w:asciiTheme="majorEastAsia" w:eastAsiaTheme="majorEastAsia" w:hAnsiTheme="majorEastAsia" w:cs="黑体" w:hint="eastAsia"/>
          <w:b/>
          <w:sz w:val="44"/>
          <w:szCs w:val="44"/>
        </w:rPr>
        <w:t>房屋白蚁防治服务公开承诺书</w:t>
      </w:r>
    </w:p>
    <w:p w:rsidR="00B87147" w:rsidRDefault="00B87147" w:rsidP="00B87147">
      <w:pPr>
        <w:spacing w:line="560" w:lineRule="exact"/>
        <w:ind w:firstLineChars="200" w:firstLine="640"/>
        <w:jc w:val="left"/>
        <w:rPr>
          <w:rFonts w:ascii="仿宋_GB2312" w:eastAsia="仿宋_GB2312" w:hAnsi="宋体"/>
          <w:sz w:val="32"/>
          <w:szCs w:val="32"/>
        </w:rPr>
      </w:pP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本单位自愿参加房屋白蚁防治服务公开承诺活动，并向社会和服务对象作出以下承诺：</w:t>
      </w:r>
    </w:p>
    <w:p w:rsidR="00B87147" w:rsidRPr="00696112" w:rsidRDefault="00B87147" w:rsidP="00B87147">
      <w:pPr>
        <w:spacing w:line="560" w:lineRule="exact"/>
        <w:ind w:firstLineChars="200" w:firstLine="643"/>
        <w:jc w:val="left"/>
        <w:rPr>
          <w:rFonts w:ascii="仿宋" w:eastAsia="仿宋" w:hAnsi="仿宋"/>
          <w:b/>
          <w:sz w:val="32"/>
          <w:szCs w:val="32"/>
        </w:rPr>
      </w:pPr>
      <w:r w:rsidRPr="00696112">
        <w:rPr>
          <w:rFonts w:ascii="仿宋" w:eastAsia="仿宋" w:hAnsi="仿宋" w:hint="eastAsia"/>
          <w:b/>
          <w:sz w:val="32"/>
          <w:szCs w:val="32"/>
        </w:rPr>
        <w:t>1.依法依规开展经营活动</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自觉遵守国家法律、法规和政策；依法取得国家规定的资质和从业人员职业资格；不超越经营范围从事其他经营活动。</w:t>
      </w:r>
    </w:p>
    <w:p w:rsidR="00B87147" w:rsidRDefault="00B87147" w:rsidP="00B87147">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2.</w:t>
      </w:r>
      <w:r w:rsidRPr="006E5611">
        <w:rPr>
          <w:rFonts w:ascii="仿宋" w:eastAsia="仿宋" w:hAnsi="仿宋" w:hint="eastAsia"/>
          <w:b/>
          <w:sz w:val="32"/>
          <w:szCs w:val="32"/>
        </w:rPr>
        <w:t xml:space="preserve"> </w:t>
      </w:r>
      <w:r w:rsidRPr="00696112">
        <w:rPr>
          <w:rFonts w:ascii="仿宋" w:eastAsia="仿宋" w:hAnsi="仿宋" w:hint="eastAsia"/>
          <w:b/>
          <w:sz w:val="32"/>
          <w:szCs w:val="32"/>
        </w:rPr>
        <w:t>提供诚信服务</w:t>
      </w:r>
    </w:p>
    <w:p w:rsidR="00B87147" w:rsidRPr="00F164CE" w:rsidRDefault="00B87147" w:rsidP="00B8714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服务项目、收费标准清晰明确，杜绝欺瞒、夸大或误导性描述；不以恶性竞争扰乱市场秩序，不以价高质次的服务宰客欺客</w:t>
      </w:r>
      <w:r w:rsidRPr="00F164CE">
        <w:rPr>
          <w:rFonts w:ascii="仿宋" w:eastAsia="仿宋" w:hAnsi="仿宋" w:hint="eastAsia"/>
          <w:sz w:val="32"/>
          <w:szCs w:val="32"/>
        </w:rPr>
        <w:t>。</w:t>
      </w:r>
    </w:p>
    <w:p w:rsidR="00B87147" w:rsidRPr="00696112" w:rsidRDefault="00B87147" w:rsidP="00B87147">
      <w:pPr>
        <w:spacing w:line="560" w:lineRule="exact"/>
        <w:ind w:firstLineChars="200" w:firstLine="643"/>
        <w:jc w:val="left"/>
        <w:rPr>
          <w:rFonts w:ascii="仿宋" w:eastAsia="仿宋" w:hAnsi="仿宋"/>
          <w:b/>
          <w:sz w:val="32"/>
          <w:szCs w:val="32"/>
        </w:rPr>
      </w:pPr>
      <w:bookmarkStart w:id="0" w:name="OLE_LINK1"/>
      <w:r>
        <w:rPr>
          <w:rFonts w:ascii="仿宋" w:eastAsia="仿宋" w:hAnsi="仿宋" w:hint="eastAsia"/>
          <w:b/>
          <w:sz w:val="32"/>
          <w:szCs w:val="32"/>
        </w:rPr>
        <w:t>3</w:t>
      </w:r>
      <w:r w:rsidRPr="00696112">
        <w:rPr>
          <w:rFonts w:ascii="仿宋" w:eastAsia="仿宋" w:hAnsi="仿宋" w:hint="eastAsia"/>
          <w:b/>
          <w:sz w:val="32"/>
          <w:szCs w:val="32"/>
        </w:rPr>
        <w:t>.</w:t>
      </w:r>
      <w:bookmarkEnd w:id="0"/>
      <w:r w:rsidRPr="00696112">
        <w:rPr>
          <w:rFonts w:ascii="仿宋" w:eastAsia="仿宋" w:hAnsi="仿宋" w:hint="eastAsia"/>
          <w:b/>
          <w:sz w:val="32"/>
          <w:szCs w:val="32"/>
        </w:rPr>
        <w:t>严格履行服务合同</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签订的白蚁防治服务合同，载明防治范围、防治费用、质量标准、包治期限、双方的权利义务以及违约责任等内容，保证合同主体、程序、内容合法；按照合同的约定，提供相应的服务；未能履行白蚁防治服务合同的约定，导致业主人身、财产安全受到损害的，依法承担相应的民事和法律责任。</w:t>
      </w:r>
    </w:p>
    <w:p w:rsidR="00B87147" w:rsidRPr="00696112" w:rsidRDefault="00B87147" w:rsidP="00B87147">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4</w:t>
      </w:r>
      <w:r w:rsidRPr="00696112">
        <w:rPr>
          <w:rFonts w:ascii="仿宋" w:eastAsia="仿宋" w:hAnsi="仿宋" w:hint="eastAsia"/>
          <w:b/>
          <w:sz w:val="32"/>
          <w:szCs w:val="32"/>
        </w:rPr>
        <w:t>.规范开展白蚁防治施工</w:t>
      </w:r>
    </w:p>
    <w:p w:rsidR="00B87147" w:rsidRPr="00F164CE" w:rsidRDefault="00B87147" w:rsidP="00B8714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及时向业主和房屋使用人告知注意事项和禁止行为；</w:t>
      </w:r>
      <w:r w:rsidRPr="00F164CE">
        <w:rPr>
          <w:rFonts w:ascii="仿宋" w:eastAsia="仿宋" w:hAnsi="仿宋" w:hint="eastAsia"/>
          <w:sz w:val="32"/>
          <w:szCs w:val="32"/>
        </w:rPr>
        <w:t>使用经国家有关部门批准生产的白蚁防治药剂，严格按照国家和省有关城市房屋白蚁防治的技术规范和操作程序进行白蚁</w:t>
      </w:r>
      <w:r>
        <w:rPr>
          <w:rFonts w:ascii="仿宋" w:eastAsia="仿宋" w:hAnsi="仿宋" w:hint="eastAsia"/>
          <w:sz w:val="32"/>
          <w:szCs w:val="32"/>
        </w:rPr>
        <w:t>防治；防治过程中</w:t>
      </w:r>
      <w:r w:rsidRPr="00F164CE">
        <w:rPr>
          <w:rFonts w:ascii="仿宋" w:eastAsia="仿宋" w:hAnsi="仿宋" w:hint="eastAsia"/>
          <w:sz w:val="32"/>
          <w:szCs w:val="32"/>
        </w:rPr>
        <w:t>认真做好防治废弃物处理和安全防护工</w:t>
      </w:r>
      <w:r w:rsidRPr="00F164CE">
        <w:rPr>
          <w:rFonts w:ascii="仿宋" w:eastAsia="仿宋" w:hAnsi="仿宋" w:hint="eastAsia"/>
          <w:sz w:val="32"/>
          <w:szCs w:val="32"/>
        </w:rPr>
        <w:lastRenderedPageBreak/>
        <w:t>作，防止药剂污染环境和药剂中毒事故，确保药物</w:t>
      </w:r>
      <w:r>
        <w:rPr>
          <w:rFonts w:ascii="仿宋" w:eastAsia="仿宋" w:hAnsi="仿宋" w:hint="eastAsia"/>
          <w:sz w:val="32"/>
          <w:szCs w:val="32"/>
        </w:rPr>
        <w:t>使用安全。</w:t>
      </w:r>
    </w:p>
    <w:p w:rsidR="00B87147" w:rsidRPr="00696112" w:rsidRDefault="00B87147" w:rsidP="00B87147">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5</w:t>
      </w:r>
      <w:r w:rsidRPr="00696112">
        <w:rPr>
          <w:rFonts w:ascii="仿宋" w:eastAsia="仿宋" w:hAnsi="仿宋" w:hint="eastAsia"/>
          <w:b/>
          <w:sz w:val="32"/>
          <w:szCs w:val="32"/>
        </w:rPr>
        <w:t>.做好包治期免费服务</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在防治施工后需要提供包治期服务</w:t>
      </w:r>
      <w:r>
        <w:rPr>
          <w:rFonts w:ascii="仿宋" w:eastAsia="仿宋" w:hAnsi="仿宋" w:hint="eastAsia"/>
          <w:sz w:val="32"/>
          <w:szCs w:val="32"/>
        </w:rPr>
        <w:t>，</w:t>
      </w:r>
      <w:r w:rsidRPr="00F164CE">
        <w:rPr>
          <w:rFonts w:ascii="仿宋" w:eastAsia="仿宋" w:hAnsi="仿宋" w:hint="eastAsia"/>
          <w:sz w:val="32"/>
          <w:szCs w:val="32"/>
        </w:rPr>
        <w:t>对包治期限内出现蚁害的，</w:t>
      </w:r>
      <w:r>
        <w:rPr>
          <w:rFonts w:ascii="仿宋" w:eastAsia="仿宋" w:hAnsi="仿宋" w:hint="eastAsia"/>
          <w:sz w:val="32"/>
          <w:szCs w:val="32"/>
        </w:rPr>
        <w:t>自接到业主反馈后</w:t>
      </w:r>
      <w:r w:rsidRPr="00F164CE">
        <w:rPr>
          <w:rFonts w:ascii="仿宋" w:eastAsia="仿宋" w:hAnsi="仿宋" w:hint="eastAsia"/>
          <w:sz w:val="32"/>
          <w:szCs w:val="32"/>
        </w:rPr>
        <w:t>7个工作日内免费上门服务。</w:t>
      </w:r>
    </w:p>
    <w:p w:rsidR="00B87147" w:rsidRPr="00696112" w:rsidRDefault="00B87147" w:rsidP="00B87147">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6</w:t>
      </w:r>
      <w:r w:rsidRPr="00696112">
        <w:rPr>
          <w:rFonts w:ascii="仿宋" w:eastAsia="仿宋" w:hAnsi="仿宋" w:hint="eastAsia"/>
          <w:b/>
          <w:sz w:val="32"/>
          <w:szCs w:val="32"/>
        </w:rPr>
        <w:t>.及时提供相关服务</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热情接待业务来电来访，做到文明服务，礼貌待客。业务登记后，＿＿个工作日内与服务对象预约上门时间，＿＿个工作日内完成服务内容</w:t>
      </w:r>
      <w:r w:rsidR="0084380F">
        <w:rPr>
          <w:rFonts w:ascii="仿宋" w:eastAsia="仿宋" w:hAnsi="仿宋" w:hint="eastAsia"/>
          <w:sz w:val="32"/>
          <w:szCs w:val="32"/>
        </w:rPr>
        <w:t>。</w:t>
      </w:r>
      <w:r>
        <w:rPr>
          <w:rFonts w:ascii="仿宋" w:eastAsia="仿宋" w:hAnsi="仿宋" w:hint="eastAsia"/>
          <w:sz w:val="32"/>
          <w:szCs w:val="32"/>
        </w:rPr>
        <w:t>有专门人员接待及处理客户投诉，保证客户投诉及时有效处理，让客户满意。</w:t>
      </w:r>
    </w:p>
    <w:p w:rsidR="00B87147" w:rsidRDefault="00B87147" w:rsidP="00B87147">
      <w:pPr>
        <w:spacing w:line="560" w:lineRule="exact"/>
        <w:ind w:firstLineChars="200" w:firstLine="640"/>
        <w:jc w:val="left"/>
        <w:rPr>
          <w:rFonts w:ascii="仿宋" w:eastAsia="仿宋" w:hAnsi="仿宋"/>
          <w:sz w:val="32"/>
          <w:szCs w:val="32"/>
        </w:rPr>
      </w:pP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以上承诺条款，若有违反，我单位愿接受相关法律责任</w:t>
      </w:r>
      <w:r>
        <w:rPr>
          <w:rFonts w:ascii="仿宋" w:eastAsia="仿宋" w:hAnsi="仿宋" w:hint="eastAsia"/>
          <w:sz w:val="32"/>
          <w:szCs w:val="32"/>
        </w:rPr>
        <w:t>及由此带来的</w:t>
      </w:r>
      <w:r w:rsidR="008635B5">
        <w:rPr>
          <w:rFonts w:ascii="仿宋" w:eastAsia="仿宋" w:hAnsi="仿宋" w:hint="eastAsia"/>
          <w:sz w:val="32"/>
          <w:szCs w:val="32"/>
        </w:rPr>
        <w:t>不良后果</w:t>
      </w:r>
      <w:r w:rsidRPr="00F164CE">
        <w:rPr>
          <w:rFonts w:ascii="仿宋" w:eastAsia="仿宋" w:hAnsi="仿宋" w:hint="eastAsia"/>
          <w:sz w:val="32"/>
          <w:szCs w:val="32"/>
        </w:rPr>
        <w:t>。</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 xml:space="preserve"> </w:t>
      </w:r>
    </w:p>
    <w:p w:rsidR="00B87147" w:rsidRPr="00F164CE" w:rsidRDefault="00B87147" w:rsidP="00B87147">
      <w:pPr>
        <w:spacing w:line="560" w:lineRule="exact"/>
        <w:jc w:val="left"/>
        <w:rPr>
          <w:rFonts w:ascii="仿宋" w:eastAsia="仿宋" w:hAnsi="仿宋"/>
          <w:sz w:val="32"/>
          <w:szCs w:val="32"/>
        </w:rPr>
      </w:pPr>
    </w:p>
    <w:p w:rsidR="00B87147" w:rsidRPr="00F164CE" w:rsidRDefault="00B87147" w:rsidP="00B87147">
      <w:pPr>
        <w:spacing w:line="560" w:lineRule="exact"/>
        <w:jc w:val="left"/>
        <w:rPr>
          <w:rFonts w:ascii="仿宋" w:eastAsia="仿宋" w:hAnsi="仿宋"/>
          <w:sz w:val="32"/>
          <w:szCs w:val="32"/>
        </w:rPr>
      </w:pPr>
    </w:p>
    <w:p w:rsidR="00B87147" w:rsidRPr="00F164CE" w:rsidRDefault="00B87147" w:rsidP="00B87147">
      <w:pPr>
        <w:spacing w:line="560" w:lineRule="exact"/>
        <w:ind w:firstLineChars="300" w:firstLine="960"/>
        <w:jc w:val="left"/>
        <w:rPr>
          <w:rFonts w:ascii="仿宋" w:eastAsia="仿宋" w:hAnsi="仿宋"/>
          <w:sz w:val="32"/>
          <w:szCs w:val="32"/>
        </w:rPr>
      </w:pPr>
      <w:r w:rsidRPr="00F164CE">
        <w:rPr>
          <w:rFonts w:ascii="仿宋" w:eastAsia="仿宋" w:hAnsi="仿宋" w:hint="eastAsia"/>
          <w:sz w:val="32"/>
          <w:szCs w:val="32"/>
        </w:rPr>
        <w:t>承诺单位(盖章)        法人代表（签名）：</w:t>
      </w:r>
    </w:p>
    <w:p w:rsidR="00B87147" w:rsidRPr="00F164CE" w:rsidRDefault="00B87147" w:rsidP="00B87147">
      <w:pPr>
        <w:spacing w:line="560" w:lineRule="exact"/>
        <w:ind w:firstLineChars="200" w:firstLine="640"/>
        <w:jc w:val="left"/>
        <w:rPr>
          <w:rFonts w:ascii="仿宋" w:eastAsia="仿宋" w:hAnsi="仿宋"/>
          <w:sz w:val="32"/>
          <w:szCs w:val="32"/>
        </w:rPr>
      </w:pPr>
      <w:r w:rsidRPr="00F164CE">
        <w:rPr>
          <w:rFonts w:ascii="仿宋" w:eastAsia="仿宋" w:hAnsi="仿宋" w:hint="eastAsia"/>
          <w:sz w:val="32"/>
          <w:szCs w:val="32"/>
        </w:rPr>
        <w:t xml:space="preserve"> </w:t>
      </w:r>
    </w:p>
    <w:p w:rsidR="00B87147" w:rsidRPr="00F164CE" w:rsidRDefault="00B87147" w:rsidP="00267659">
      <w:pPr>
        <w:spacing w:line="560" w:lineRule="exact"/>
        <w:ind w:firstLineChars="1900" w:firstLine="6080"/>
        <w:jc w:val="left"/>
        <w:rPr>
          <w:rFonts w:ascii="仿宋" w:eastAsia="仿宋" w:hAnsi="仿宋"/>
          <w:sz w:val="32"/>
          <w:szCs w:val="32"/>
        </w:rPr>
      </w:pPr>
      <w:r w:rsidRPr="00F164CE">
        <w:rPr>
          <w:rFonts w:ascii="仿宋" w:eastAsia="仿宋" w:hAnsi="仿宋" w:hint="eastAsia"/>
          <w:sz w:val="32"/>
          <w:szCs w:val="32"/>
        </w:rPr>
        <w:t>年</w:t>
      </w:r>
      <w:r>
        <w:rPr>
          <w:rFonts w:ascii="仿宋" w:eastAsia="仿宋" w:hAnsi="仿宋" w:hint="eastAsia"/>
          <w:sz w:val="32"/>
          <w:szCs w:val="32"/>
        </w:rPr>
        <w:t xml:space="preserve">   </w:t>
      </w:r>
      <w:r w:rsidRPr="00F164CE">
        <w:rPr>
          <w:rFonts w:ascii="仿宋" w:eastAsia="仿宋" w:hAnsi="仿宋" w:hint="eastAsia"/>
          <w:sz w:val="32"/>
          <w:szCs w:val="32"/>
        </w:rPr>
        <w:t>月</w:t>
      </w:r>
      <w:r>
        <w:rPr>
          <w:rFonts w:ascii="仿宋" w:eastAsia="仿宋" w:hAnsi="仿宋" w:hint="eastAsia"/>
          <w:sz w:val="32"/>
          <w:szCs w:val="32"/>
        </w:rPr>
        <w:t xml:space="preserve">   </w:t>
      </w:r>
      <w:r w:rsidRPr="00F164CE">
        <w:rPr>
          <w:rFonts w:ascii="仿宋" w:eastAsia="仿宋" w:hAnsi="仿宋" w:hint="eastAsia"/>
          <w:sz w:val="32"/>
          <w:szCs w:val="32"/>
        </w:rPr>
        <w:t>日</w:t>
      </w:r>
    </w:p>
    <w:p w:rsidR="00B87147" w:rsidRDefault="00B87147" w:rsidP="00B8714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                                        </w:t>
      </w:r>
    </w:p>
    <w:p w:rsidR="00B87147" w:rsidRDefault="00B87147">
      <w:pPr>
        <w:ind w:firstLineChars="1400" w:firstLine="4480"/>
        <w:rPr>
          <w:rFonts w:ascii="仿宋" w:eastAsia="仿宋" w:hAnsi="仿宋"/>
          <w:sz w:val="32"/>
          <w:szCs w:val="32"/>
        </w:rPr>
      </w:pPr>
    </w:p>
    <w:sectPr w:rsidR="00B87147" w:rsidSect="00D11D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C6" w:rsidRDefault="00953FC6" w:rsidP="0084380F">
      <w:r>
        <w:separator/>
      </w:r>
    </w:p>
  </w:endnote>
  <w:endnote w:type="continuationSeparator" w:id="0">
    <w:p w:rsidR="00953FC6" w:rsidRDefault="00953FC6" w:rsidP="008438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7A"/>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C6" w:rsidRDefault="00953FC6" w:rsidP="0084380F">
      <w:r>
        <w:separator/>
      </w:r>
    </w:p>
  </w:footnote>
  <w:footnote w:type="continuationSeparator" w:id="0">
    <w:p w:rsidR="00953FC6" w:rsidRDefault="00953FC6" w:rsidP="00843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4D09A"/>
    <w:multiLevelType w:val="singleLevel"/>
    <w:tmpl w:val="5284D09A"/>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2CA8"/>
    <w:rsid w:val="00001187"/>
    <w:rsid w:val="0001134B"/>
    <w:rsid w:val="000117D6"/>
    <w:rsid w:val="00014957"/>
    <w:rsid w:val="00032CA8"/>
    <w:rsid w:val="00032EBA"/>
    <w:rsid w:val="000335A4"/>
    <w:rsid w:val="00040A97"/>
    <w:rsid w:val="00046CCF"/>
    <w:rsid w:val="00057BB7"/>
    <w:rsid w:val="0006146B"/>
    <w:rsid w:val="00077F64"/>
    <w:rsid w:val="000807B3"/>
    <w:rsid w:val="000949ED"/>
    <w:rsid w:val="000A0D75"/>
    <w:rsid w:val="000B575C"/>
    <w:rsid w:val="000C00A2"/>
    <w:rsid w:val="000F0C5C"/>
    <w:rsid w:val="00100B79"/>
    <w:rsid w:val="0013353D"/>
    <w:rsid w:val="00143786"/>
    <w:rsid w:val="0015535F"/>
    <w:rsid w:val="00162EC8"/>
    <w:rsid w:val="0017163B"/>
    <w:rsid w:val="00171A67"/>
    <w:rsid w:val="0017374F"/>
    <w:rsid w:val="00176137"/>
    <w:rsid w:val="00192AC5"/>
    <w:rsid w:val="001931EB"/>
    <w:rsid w:val="001B0654"/>
    <w:rsid w:val="001B256C"/>
    <w:rsid w:val="001B479D"/>
    <w:rsid w:val="001C0129"/>
    <w:rsid w:val="001C4C9E"/>
    <w:rsid w:val="001C7545"/>
    <w:rsid w:val="001D2663"/>
    <w:rsid w:val="001E027A"/>
    <w:rsid w:val="001F7711"/>
    <w:rsid w:val="00206CA1"/>
    <w:rsid w:val="00210A59"/>
    <w:rsid w:val="00237766"/>
    <w:rsid w:val="00240151"/>
    <w:rsid w:val="00241538"/>
    <w:rsid w:val="0025060C"/>
    <w:rsid w:val="002524EC"/>
    <w:rsid w:val="00262E64"/>
    <w:rsid w:val="00263A81"/>
    <w:rsid w:val="002658C4"/>
    <w:rsid w:val="00267659"/>
    <w:rsid w:val="00286597"/>
    <w:rsid w:val="00291FF1"/>
    <w:rsid w:val="002936E2"/>
    <w:rsid w:val="002A1231"/>
    <w:rsid w:val="002B02FC"/>
    <w:rsid w:val="002B13A0"/>
    <w:rsid w:val="002B5DFD"/>
    <w:rsid w:val="002C2DA7"/>
    <w:rsid w:val="002D571A"/>
    <w:rsid w:val="002E2EC9"/>
    <w:rsid w:val="002F01C1"/>
    <w:rsid w:val="00313E31"/>
    <w:rsid w:val="00337FB1"/>
    <w:rsid w:val="0034666C"/>
    <w:rsid w:val="003528C0"/>
    <w:rsid w:val="00361196"/>
    <w:rsid w:val="003708CF"/>
    <w:rsid w:val="003742B5"/>
    <w:rsid w:val="003821B4"/>
    <w:rsid w:val="0038602A"/>
    <w:rsid w:val="00386BA0"/>
    <w:rsid w:val="00397F22"/>
    <w:rsid w:val="003A3600"/>
    <w:rsid w:val="003A41F3"/>
    <w:rsid w:val="003C4C82"/>
    <w:rsid w:val="003C6DB9"/>
    <w:rsid w:val="003E1AF5"/>
    <w:rsid w:val="003E1C95"/>
    <w:rsid w:val="003E6C92"/>
    <w:rsid w:val="003F1A85"/>
    <w:rsid w:val="003F411F"/>
    <w:rsid w:val="00415C1E"/>
    <w:rsid w:val="00421BD5"/>
    <w:rsid w:val="00445134"/>
    <w:rsid w:val="00445CDE"/>
    <w:rsid w:val="00447DB0"/>
    <w:rsid w:val="00453F8A"/>
    <w:rsid w:val="004577B6"/>
    <w:rsid w:val="004858B3"/>
    <w:rsid w:val="00492892"/>
    <w:rsid w:val="00497881"/>
    <w:rsid w:val="004A20E8"/>
    <w:rsid w:val="004A2599"/>
    <w:rsid w:val="004B23B3"/>
    <w:rsid w:val="004D12E9"/>
    <w:rsid w:val="004E2901"/>
    <w:rsid w:val="004E439C"/>
    <w:rsid w:val="004E4A94"/>
    <w:rsid w:val="00525737"/>
    <w:rsid w:val="00533331"/>
    <w:rsid w:val="0054455A"/>
    <w:rsid w:val="0054606B"/>
    <w:rsid w:val="00546F74"/>
    <w:rsid w:val="0058273C"/>
    <w:rsid w:val="00597F20"/>
    <w:rsid w:val="005B1901"/>
    <w:rsid w:val="005B219A"/>
    <w:rsid w:val="005B324C"/>
    <w:rsid w:val="005C6FB3"/>
    <w:rsid w:val="005E714A"/>
    <w:rsid w:val="005F5880"/>
    <w:rsid w:val="005F6FDF"/>
    <w:rsid w:val="0060407E"/>
    <w:rsid w:val="00613401"/>
    <w:rsid w:val="00630B56"/>
    <w:rsid w:val="0064189A"/>
    <w:rsid w:val="00652035"/>
    <w:rsid w:val="00653EA8"/>
    <w:rsid w:val="006666F8"/>
    <w:rsid w:val="00667CCB"/>
    <w:rsid w:val="006769DE"/>
    <w:rsid w:val="006826B2"/>
    <w:rsid w:val="00697DAC"/>
    <w:rsid w:val="006A147B"/>
    <w:rsid w:val="006A36F5"/>
    <w:rsid w:val="006C457D"/>
    <w:rsid w:val="006C6123"/>
    <w:rsid w:val="006D3B22"/>
    <w:rsid w:val="006F710A"/>
    <w:rsid w:val="00734C14"/>
    <w:rsid w:val="00742811"/>
    <w:rsid w:val="00746164"/>
    <w:rsid w:val="007477B6"/>
    <w:rsid w:val="00784822"/>
    <w:rsid w:val="007972EC"/>
    <w:rsid w:val="007A050A"/>
    <w:rsid w:val="007C134D"/>
    <w:rsid w:val="007C7B00"/>
    <w:rsid w:val="007F0A3C"/>
    <w:rsid w:val="007F6ED3"/>
    <w:rsid w:val="007F783D"/>
    <w:rsid w:val="0080267D"/>
    <w:rsid w:val="0080424B"/>
    <w:rsid w:val="00812F08"/>
    <w:rsid w:val="0084380F"/>
    <w:rsid w:val="00853E28"/>
    <w:rsid w:val="0085636C"/>
    <w:rsid w:val="008618AF"/>
    <w:rsid w:val="008635B5"/>
    <w:rsid w:val="00876F81"/>
    <w:rsid w:val="00880B30"/>
    <w:rsid w:val="00894160"/>
    <w:rsid w:val="008B2590"/>
    <w:rsid w:val="008C05AF"/>
    <w:rsid w:val="008C6592"/>
    <w:rsid w:val="008C6EBE"/>
    <w:rsid w:val="008E0707"/>
    <w:rsid w:val="008E205E"/>
    <w:rsid w:val="00902FE9"/>
    <w:rsid w:val="009160E5"/>
    <w:rsid w:val="00922A1A"/>
    <w:rsid w:val="00923924"/>
    <w:rsid w:val="009277E9"/>
    <w:rsid w:val="009428DA"/>
    <w:rsid w:val="00943165"/>
    <w:rsid w:val="00953249"/>
    <w:rsid w:val="00953FC6"/>
    <w:rsid w:val="0095438C"/>
    <w:rsid w:val="009570AB"/>
    <w:rsid w:val="00972DDA"/>
    <w:rsid w:val="00974254"/>
    <w:rsid w:val="009832C3"/>
    <w:rsid w:val="00991AE9"/>
    <w:rsid w:val="00992EB9"/>
    <w:rsid w:val="009961FA"/>
    <w:rsid w:val="009A7EBF"/>
    <w:rsid w:val="009E6416"/>
    <w:rsid w:val="009F1973"/>
    <w:rsid w:val="009F5B2A"/>
    <w:rsid w:val="00A0449A"/>
    <w:rsid w:val="00A24A8E"/>
    <w:rsid w:val="00A24C6A"/>
    <w:rsid w:val="00A266D0"/>
    <w:rsid w:val="00A5553D"/>
    <w:rsid w:val="00A74CF1"/>
    <w:rsid w:val="00A9106A"/>
    <w:rsid w:val="00A9596A"/>
    <w:rsid w:val="00A977D5"/>
    <w:rsid w:val="00A97F8A"/>
    <w:rsid w:val="00AA5015"/>
    <w:rsid w:val="00AA63E6"/>
    <w:rsid w:val="00AC06F5"/>
    <w:rsid w:val="00AC38B7"/>
    <w:rsid w:val="00AD20CE"/>
    <w:rsid w:val="00AE350F"/>
    <w:rsid w:val="00AF10A5"/>
    <w:rsid w:val="00B15476"/>
    <w:rsid w:val="00B216F3"/>
    <w:rsid w:val="00B4738F"/>
    <w:rsid w:val="00B62AB4"/>
    <w:rsid w:val="00B75F38"/>
    <w:rsid w:val="00B87147"/>
    <w:rsid w:val="00B96924"/>
    <w:rsid w:val="00BC1546"/>
    <w:rsid w:val="00BC1FC0"/>
    <w:rsid w:val="00BE18A5"/>
    <w:rsid w:val="00BE738D"/>
    <w:rsid w:val="00C058CE"/>
    <w:rsid w:val="00C23E69"/>
    <w:rsid w:val="00C2656A"/>
    <w:rsid w:val="00C34722"/>
    <w:rsid w:val="00C46988"/>
    <w:rsid w:val="00C66997"/>
    <w:rsid w:val="00C708DD"/>
    <w:rsid w:val="00C81E05"/>
    <w:rsid w:val="00C86EFF"/>
    <w:rsid w:val="00C95A49"/>
    <w:rsid w:val="00CA4A1C"/>
    <w:rsid w:val="00CB096F"/>
    <w:rsid w:val="00CB26F6"/>
    <w:rsid w:val="00CB6943"/>
    <w:rsid w:val="00CD653A"/>
    <w:rsid w:val="00CD694F"/>
    <w:rsid w:val="00CE5619"/>
    <w:rsid w:val="00CE5A98"/>
    <w:rsid w:val="00CE67D5"/>
    <w:rsid w:val="00D031FF"/>
    <w:rsid w:val="00D11D70"/>
    <w:rsid w:val="00D126EE"/>
    <w:rsid w:val="00D16426"/>
    <w:rsid w:val="00D22700"/>
    <w:rsid w:val="00D234F2"/>
    <w:rsid w:val="00D51285"/>
    <w:rsid w:val="00D9590D"/>
    <w:rsid w:val="00DA0962"/>
    <w:rsid w:val="00DA3433"/>
    <w:rsid w:val="00DA52A2"/>
    <w:rsid w:val="00DB321F"/>
    <w:rsid w:val="00DB55FB"/>
    <w:rsid w:val="00DB776B"/>
    <w:rsid w:val="00DC1509"/>
    <w:rsid w:val="00DC49BD"/>
    <w:rsid w:val="00DC5A43"/>
    <w:rsid w:val="00E0117F"/>
    <w:rsid w:val="00E02A59"/>
    <w:rsid w:val="00E07C56"/>
    <w:rsid w:val="00E149E0"/>
    <w:rsid w:val="00E16AA0"/>
    <w:rsid w:val="00E25E64"/>
    <w:rsid w:val="00E32FBD"/>
    <w:rsid w:val="00E34C2A"/>
    <w:rsid w:val="00E40FD9"/>
    <w:rsid w:val="00E5104A"/>
    <w:rsid w:val="00E54FB1"/>
    <w:rsid w:val="00E564A3"/>
    <w:rsid w:val="00E614E7"/>
    <w:rsid w:val="00E6767D"/>
    <w:rsid w:val="00E67E2E"/>
    <w:rsid w:val="00E82531"/>
    <w:rsid w:val="00E84ED9"/>
    <w:rsid w:val="00E85599"/>
    <w:rsid w:val="00E960CE"/>
    <w:rsid w:val="00E96983"/>
    <w:rsid w:val="00E96C22"/>
    <w:rsid w:val="00EB1AAF"/>
    <w:rsid w:val="00EB66EA"/>
    <w:rsid w:val="00EC7C67"/>
    <w:rsid w:val="00ED170B"/>
    <w:rsid w:val="00EE1B95"/>
    <w:rsid w:val="00EE54DE"/>
    <w:rsid w:val="00EF1F6D"/>
    <w:rsid w:val="00EF29D2"/>
    <w:rsid w:val="00F0006F"/>
    <w:rsid w:val="00F125EE"/>
    <w:rsid w:val="00F20C66"/>
    <w:rsid w:val="00F22D3B"/>
    <w:rsid w:val="00F32187"/>
    <w:rsid w:val="00F409EB"/>
    <w:rsid w:val="00F44652"/>
    <w:rsid w:val="00F516FB"/>
    <w:rsid w:val="00F57C05"/>
    <w:rsid w:val="00F659F7"/>
    <w:rsid w:val="00F77F24"/>
    <w:rsid w:val="00F8550C"/>
    <w:rsid w:val="00F9706D"/>
    <w:rsid w:val="00FA701D"/>
    <w:rsid w:val="00FA70D9"/>
    <w:rsid w:val="00FD1634"/>
    <w:rsid w:val="00FE6702"/>
    <w:rsid w:val="00FF3FCB"/>
    <w:rsid w:val="62866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D11D7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11D70"/>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D11D70"/>
    <w:rPr>
      <w:color w:val="0000FF" w:themeColor="hyperlink"/>
      <w:u w:val="single"/>
    </w:rPr>
  </w:style>
  <w:style w:type="character" w:customStyle="1" w:styleId="Char0">
    <w:name w:val="页眉 Char"/>
    <w:basedOn w:val="a0"/>
    <w:link w:val="a4"/>
    <w:uiPriority w:val="99"/>
    <w:semiHidden/>
    <w:qFormat/>
    <w:rsid w:val="00D11D70"/>
    <w:rPr>
      <w:sz w:val="18"/>
      <w:szCs w:val="18"/>
    </w:rPr>
  </w:style>
  <w:style w:type="character" w:customStyle="1" w:styleId="Char">
    <w:name w:val="页脚 Char"/>
    <w:basedOn w:val="a0"/>
    <w:link w:val="a3"/>
    <w:uiPriority w:val="99"/>
    <w:semiHidden/>
    <w:qFormat/>
    <w:rsid w:val="00D11D7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E2552-B37C-4993-B2D1-408AE847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赣州市白蚁防治管理处</dc:creator>
  <cp:lastModifiedBy>赣州市白蚁防治管理处</cp:lastModifiedBy>
  <cp:revision>706</cp:revision>
  <cp:lastPrinted>2025-10-30T06:57:00Z</cp:lastPrinted>
  <dcterms:created xsi:type="dcterms:W3CDTF">2025-09-02T02:52:00Z</dcterms:created>
  <dcterms:modified xsi:type="dcterms:W3CDTF">2025-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wNmRkYmRmZWJhYmQ5NmM3M2FkZDA4YjM3ODc4NWIifQ==</vt:lpwstr>
  </property>
  <property fmtid="{D5CDD505-2E9C-101B-9397-08002B2CF9AE}" pid="3" name="KSOProductBuildVer">
    <vt:lpwstr>2052-12.1.0.22529</vt:lpwstr>
  </property>
  <property fmtid="{D5CDD505-2E9C-101B-9397-08002B2CF9AE}" pid="4" name="ICV">
    <vt:lpwstr>643BDFC21C4B411BB96EFE6BDF96D864_13</vt:lpwstr>
  </property>
</Properties>
</file>